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</w:t>
      </w:r>
      <w:r w:rsidR="0035103B">
        <w:rPr>
          <w:b/>
          <w:bCs/>
          <w:sz w:val="24"/>
          <w:szCs w:val="24"/>
        </w:rPr>
        <w:t>ALIZOWANYCH W ROKU SZKOLNYM 2021/2022</w:t>
      </w:r>
    </w:p>
    <w:p w:rsidR="007B3E07" w:rsidRDefault="0035103B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AŹDZIERNIKU</w:t>
      </w:r>
    </w:p>
    <w:p w:rsidR="00396D2E" w:rsidRDefault="00396D2E" w:rsidP="007E59A8">
      <w:pPr>
        <w:pStyle w:val="Tekstpodstawowy2"/>
        <w:spacing w:after="0" w:line="240" w:lineRule="auto"/>
        <w:ind w:left="900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</w:t>
      </w:r>
      <w:r w:rsidR="007E25FA">
        <w:rPr>
          <w:rStyle w:val="Pogrubienie"/>
          <w:sz w:val="24"/>
          <w:szCs w:val="24"/>
        </w:rPr>
        <w:t xml:space="preserve"> </w:t>
      </w:r>
      <w:r w:rsidRPr="003C04F6">
        <w:rPr>
          <w:rStyle w:val="Pogrubienie"/>
          <w:sz w:val="24"/>
          <w:szCs w:val="24"/>
        </w:rPr>
        <w:t>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2667B4" w:rsidRPr="007D1BB7" w:rsidRDefault="002667B4" w:rsidP="007D1BB7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ościuczyk Mariola – 2 grupy</w:t>
      </w:r>
      <w:r w:rsidR="00F31658">
        <w:rPr>
          <w:rFonts w:ascii="Times New Roman" w:hAnsi="Times New Roman"/>
          <w:sz w:val="24"/>
          <w:szCs w:val="24"/>
        </w:rPr>
        <w:t xml:space="preserve"> – razem: 4</w:t>
      </w:r>
      <w:r>
        <w:rPr>
          <w:rFonts w:ascii="Times New Roman" w:hAnsi="Times New Roman"/>
          <w:sz w:val="24"/>
          <w:szCs w:val="24"/>
        </w:rPr>
        <w:t xml:space="preserve"> godziny – s. 211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FB20A5" w:rsidRDefault="00FB20A5" w:rsidP="00FB20A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</w:t>
      </w:r>
      <w:r w:rsidR="00A3260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13:40 – 15:10 </w:t>
      </w:r>
      <w:r w:rsidR="00F31658" w:rsidRPr="00FB20A5">
        <w:rPr>
          <w:rFonts w:ascii="Times New Roman" w:hAnsi="Times New Roman"/>
          <w:sz w:val="24"/>
          <w:szCs w:val="24"/>
        </w:rPr>
        <w:t>– 2 godziny</w:t>
      </w:r>
    </w:p>
    <w:p w:rsidR="002667B4" w:rsidRPr="00C26B1D" w:rsidRDefault="00843F29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3218D">
        <w:rPr>
          <w:rFonts w:ascii="Times New Roman" w:hAnsi="Times New Roman"/>
          <w:sz w:val="24"/>
          <w:szCs w:val="24"/>
        </w:rPr>
        <w:t>I</w:t>
      </w:r>
      <w:r w:rsidR="002667B4" w:rsidRPr="00C26B1D">
        <w:rPr>
          <w:rFonts w:ascii="Times New Roman" w:hAnsi="Times New Roman"/>
          <w:sz w:val="24"/>
          <w:szCs w:val="24"/>
        </w:rPr>
        <w:t xml:space="preserve"> grupa</w:t>
      </w:r>
    </w:p>
    <w:p w:rsidR="002667B4" w:rsidRPr="00283879" w:rsidRDefault="00283879" w:rsidP="00283879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      </w:t>
      </w:r>
      <w:r w:rsidR="002667B4" w:rsidRPr="00C26B1D">
        <w:rPr>
          <w:rFonts w:ascii="Times New Roman" w:hAnsi="Times New Roman"/>
          <w:sz w:val="24"/>
          <w:szCs w:val="24"/>
        </w:rPr>
        <w:t xml:space="preserve"> </w:t>
      </w:r>
      <w:r w:rsidR="00EF6B1C">
        <w:rPr>
          <w:rFonts w:ascii="Times New Roman" w:hAnsi="Times New Roman"/>
          <w:sz w:val="24"/>
          <w:szCs w:val="24"/>
        </w:rPr>
        <w:t xml:space="preserve">     </w:t>
      </w:r>
      <w:r w:rsidR="00FF6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:40 – 15:10 </w:t>
      </w:r>
      <w:r w:rsidR="00B371FB" w:rsidRPr="00283879">
        <w:rPr>
          <w:rFonts w:ascii="Times New Roman" w:hAnsi="Times New Roman"/>
          <w:sz w:val="24"/>
          <w:szCs w:val="24"/>
        </w:rPr>
        <w:t>– 2 godziny</w:t>
      </w:r>
    </w:p>
    <w:p w:rsidR="007D1BB7" w:rsidRDefault="007D1BB7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Default="007D1BB7" w:rsidP="007D1BB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iulewicz Dorota</w:t>
      </w:r>
      <w:r w:rsidR="000A69B7">
        <w:rPr>
          <w:rFonts w:ascii="Times New Roman" w:hAnsi="Times New Roman"/>
          <w:sz w:val="24"/>
          <w:szCs w:val="24"/>
        </w:rPr>
        <w:t xml:space="preserve"> – 1 grupa</w:t>
      </w:r>
      <w:r w:rsidR="00AA2B32">
        <w:rPr>
          <w:rFonts w:ascii="Times New Roman" w:hAnsi="Times New Roman"/>
          <w:sz w:val="24"/>
          <w:szCs w:val="24"/>
        </w:rPr>
        <w:t xml:space="preserve"> - </w:t>
      </w:r>
      <w:r w:rsidR="00006F35">
        <w:rPr>
          <w:rFonts w:ascii="Times New Roman" w:hAnsi="Times New Roman"/>
          <w:sz w:val="24"/>
          <w:szCs w:val="24"/>
        </w:rPr>
        <w:t>razem: 4</w:t>
      </w:r>
      <w:r w:rsidR="000A69B7">
        <w:rPr>
          <w:rFonts w:ascii="Times New Roman" w:hAnsi="Times New Roman"/>
          <w:sz w:val="24"/>
          <w:szCs w:val="24"/>
        </w:rPr>
        <w:t xml:space="preserve"> godziny</w:t>
      </w:r>
      <w:r w:rsidR="00006F35">
        <w:rPr>
          <w:rFonts w:ascii="Times New Roman" w:hAnsi="Times New Roman"/>
          <w:sz w:val="24"/>
          <w:szCs w:val="24"/>
        </w:rPr>
        <w:t xml:space="preserve"> – s. 306</w:t>
      </w:r>
    </w:p>
    <w:p w:rsidR="000A69B7" w:rsidRDefault="00006F35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</w:t>
      </w:r>
      <w:r w:rsidR="000A69B7" w:rsidRPr="00C26B1D">
        <w:rPr>
          <w:rFonts w:ascii="Times New Roman" w:hAnsi="Times New Roman"/>
          <w:sz w:val="24"/>
          <w:szCs w:val="24"/>
        </w:rPr>
        <w:t xml:space="preserve">   </w:t>
      </w:r>
      <w:r w:rsidR="000A69B7">
        <w:rPr>
          <w:rFonts w:ascii="Times New Roman" w:hAnsi="Times New Roman"/>
          <w:sz w:val="24"/>
          <w:szCs w:val="24"/>
        </w:rPr>
        <w:t xml:space="preserve"> </w:t>
      </w:r>
      <w:r w:rsidR="00A831BA">
        <w:rPr>
          <w:rFonts w:ascii="Times New Roman" w:hAnsi="Times New Roman"/>
          <w:sz w:val="24"/>
          <w:szCs w:val="24"/>
        </w:rPr>
        <w:t xml:space="preserve">       </w:t>
      </w:r>
      <w:r w:rsidR="00AD3B47">
        <w:rPr>
          <w:rFonts w:ascii="Times New Roman" w:hAnsi="Times New Roman"/>
          <w:sz w:val="24"/>
          <w:szCs w:val="24"/>
        </w:rPr>
        <w:t>12:45 – 13:45</w:t>
      </w:r>
      <w:r w:rsidR="000A69B7">
        <w:rPr>
          <w:rFonts w:ascii="Times New Roman" w:hAnsi="Times New Roman"/>
          <w:sz w:val="24"/>
          <w:szCs w:val="24"/>
        </w:rPr>
        <w:t xml:space="preserve"> – 1 godzina</w:t>
      </w:r>
    </w:p>
    <w:p w:rsidR="000D2793" w:rsidRPr="00C26B1D" w:rsidRDefault="000D2793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    </w:t>
      </w:r>
      <w:r w:rsidR="00E80DC8">
        <w:rPr>
          <w:rFonts w:ascii="Times New Roman" w:hAnsi="Times New Roman"/>
          <w:sz w:val="24"/>
          <w:szCs w:val="24"/>
        </w:rPr>
        <w:t xml:space="preserve">         </w:t>
      </w:r>
      <w:r w:rsidR="003D5DC4">
        <w:rPr>
          <w:rFonts w:ascii="Times New Roman" w:hAnsi="Times New Roman"/>
          <w:sz w:val="24"/>
          <w:szCs w:val="24"/>
        </w:rPr>
        <w:t xml:space="preserve">11:45 </w:t>
      </w:r>
      <w:r w:rsidR="003D5DC4">
        <w:rPr>
          <w:rFonts w:ascii="Times New Roman" w:hAnsi="Times New Roman"/>
          <w:sz w:val="24"/>
          <w:szCs w:val="24"/>
        </w:rPr>
        <w:t>–</w:t>
      </w:r>
      <w:r w:rsidR="003D5DC4">
        <w:rPr>
          <w:rFonts w:ascii="Times New Roman" w:hAnsi="Times New Roman"/>
          <w:sz w:val="24"/>
          <w:szCs w:val="24"/>
        </w:rPr>
        <w:t xml:space="preserve"> </w:t>
      </w:r>
      <w:r w:rsidR="00E80DC8">
        <w:rPr>
          <w:rFonts w:ascii="Times New Roman" w:hAnsi="Times New Roman"/>
          <w:sz w:val="24"/>
          <w:szCs w:val="24"/>
        </w:rPr>
        <w:t>12:</w:t>
      </w:r>
      <w:r w:rsidR="00AD3B47">
        <w:rPr>
          <w:rFonts w:ascii="Times New Roman" w:hAnsi="Times New Roman"/>
          <w:sz w:val="24"/>
          <w:szCs w:val="24"/>
        </w:rPr>
        <w:t xml:space="preserve">45 – 1 </w:t>
      </w:r>
      <w:r w:rsidR="003D5DC4">
        <w:rPr>
          <w:rFonts w:ascii="Times New Roman" w:hAnsi="Times New Roman"/>
          <w:sz w:val="24"/>
          <w:szCs w:val="24"/>
        </w:rPr>
        <w:t>godzin</w:t>
      </w:r>
      <w:r w:rsidR="00AD3B47">
        <w:rPr>
          <w:rFonts w:ascii="Times New Roman" w:hAnsi="Times New Roman"/>
          <w:sz w:val="24"/>
          <w:szCs w:val="24"/>
        </w:rPr>
        <w:t>a</w:t>
      </w:r>
    </w:p>
    <w:p w:rsidR="000A69B7" w:rsidRPr="00A32655" w:rsidRDefault="00A831BA" w:rsidP="000A69B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</w:t>
      </w:r>
      <w:r w:rsidR="00521489">
        <w:rPr>
          <w:rFonts w:ascii="Times New Roman" w:hAnsi="Times New Roman"/>
          <w:sz w:val="24"/>
          <w:szCs w:val="24"/>
        </w:rPr>
        <w:t xml:space="preserve">        11:45 – 13:45 – 2 godziny</w:t>
      </w:r>
    </w:p>
    <w:p w:rsidR="007D1BB7" w:rsidRDefault="007D1BB7" w:rsidP="007D1BB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D1BB7" w:rsidRPr="00D81051" w:rsidRDefault="00324842" w:rsidP="00D8105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iuszewska</w:t>
      </w:r>
      <w:proofErr w:type="spellEnd"/>
      <w:r>
        <w:rPr>
          <w:rFonts w:ascii="Times New Roman" w:hAnsi="Times New Roman"/>
          <w:sz w:val="24"/>
          <w:szCs w:val="24"/>
        </w:rPr>
        <w:t xml:space="preserve"> Beata – 1 grupa – razem: 4 godziny – s. 307</w:t>
      </w:r>
      <w:r w:rsidR="00AA2B32" w:rsidRPr="00D81051">
        <w:rPr>
          <w:rFonts w:ascii="Times New Roman" w:hAnsi="Times New Roman"/>
          <w:sz w:val="24"/>
          <w:szCs w:val="24"/>
        </w:rPr>
        <w:t xml:space="preserve"> </w:t>
      </w:r>
    </w:p>
    <w:p w:rsidR="00AA2B32" w:rsidRPr="00C26B1D" w:rsidRDefault="0032484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artek</w:t>
      </w:r>
      <w:r w:rsidR="00AA2B32" w:rsidRPr="00C26B1D">
        <w:rPr>
          <w:rFonts w:ascii="Times New Roman" w:hAnsi="Times New Roman"/>
          <w:sz w:val="24"/>
          <w:szCs w:val="24"/>
        </w:rPr>
        <w:t xml:space="preserve">   </w:t>
      </w:r>
      <w:r w:rsidR="00762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:45 – 13:45 – 2 godziny</w:t>
      </w:r>
    </w:p>
    <w:p w:rsidR="00AA2B32" w:rsidRPr="00C26B1D" w:rsidRDefault="0032484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ątek  </w:t>
      </w:r>
      <w:r w:rsidR="00AA2B32" w:rsidRPr="00C26B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1:45 – 13:45 – 2 godziny</w:t>
      </w:r>
    </w:p>
    <w:p w:rsidR="00AA2B32" w:rsidRPr="00690E9E" w:rsidRDefault="00AA2B32" w:rsidP="00AA2B3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Nowak Anna – 2 grupy</w:t>
      </w:r>
      <w:r w:rsidR="00CD32DF">
        <w:rPr>
          <w:rFonts w:ascii="Times New Roman" w:hAnsi="Times New Roman"/>
          <w:sz w:val="24"/>
          <w:szCs w:val="24"/>
        </w:rPr>
        <w:t xml:space="preserve"> – razem: 2</w:t>
      </w:r>
      <w:r w:rsidR="00B3410C">
        <w:rPr>
          <w:rFonts w:ascii="Times New Roman" w:hAnsi="Times New Roman"/>
          <w:sz w:val="24"/>
          <w:szCs w:val="24"/>
        </w:rPr>
        <w:t xml:space="preserve"> godziny </w:t>
      </w:r>
      <w:r w:rsidR="00CD32DF">
        <w:rPr>
          <w:rFonts w:ascii="Times New Roman" w:hAnsi="Times New Roman"/>
          <w:sz w:val="24"/>
          <w:szCs w:val="24"/>
        </w:rPr>
        <w:t>– s. 30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CD32DF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 </w:t>
      </w:r>
      <w:r w:rsidR="00AC594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3:40 – 14:40 –  1</w:t>
      </w:r>
      <w:r w:rsidR="003A43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042065" w:rsidRDefault="00CD32DF" w:rsidP="0004206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a </w:t>
      </w:r>
      <w:r w:rsidR="00AC594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4:40 – 15</w:t>
      </w:r>
      <w:r w:rsidR="00B341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40 – 1 godzina </w:t>
      </w:r>
    </w:p>
    <w:p w:rsidR="002667B4" w:rsidRPr="00042065" w:rsidRDefault="002667B4" w:rsidP="00042065">
      <w:pPr>
        <w:jc w:val="both"/>
        <w:rPr>
          <w:rFonts w:ascii="Times New Roman" w:hAnsi="Times New Roman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Zapał Danuta – 1 grupa</w:t>
      </w:r>
      <w:r w:rsidR="00617B24">
        <w:rPr>
          <w:rFonts w:ascii="Times New Roman" w:hAnsi="Times New Roman"/>
          <w:sz w:val="24"/>
          <w:szCs w:val="24"/>
        </w:rPr>
        <w:t xml:space="preserve"> – razem: 1 godzina – s. 302</w:t>
      </w:r>
    </w:p>
    <w:p w:rsidR="002667B4" w:rsidRDefault="00CD63D1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</w:t>
      </w:r>
      <w:bookmarkStart w:id="0" w:name="_GoBack"/>
      <w:bookmarkEnd w:id="0"/>
      <w:r w:rsidR="005358D7">
        <w:rPr>
          <w:rFonts w:ascii="Times New Roman" w:hAnsi="Times New Roman"/>
          <w:sz w:val="24"/>
          <w:szCs w:val="24"/>
        </w:rPr>
        <w:t xml:space="preserve">  </w:t>
      </w:r>
      <w:r w:rsidR="00AC5943">
        <w:rPr>
          <w:rFonts w:ascii="Times New Roman" w:hAnsi="Times New Roman"/>
          <w:sz w:val="24"/>
          <w:szCs w:val="24"/>
        </w:rPr>
        <w:t xml:space="preserve">    </w:t>
      </w:r>
      <w:r w:rsidR="005358D7">
        <w:rPr>
          <w:rFonts w:ascii="Times New Roman" w:hAnsi="Times New Roman"/>
          <w:sz w:val="24"/>
          <w:szCs w:val="24"/>
        </w:rPr>
        <w:t>13:40 – 15:10</w:t>
      </w:r>
      <w:r w:rsidR="002667B4">
        <w:rPr>
          <w:rFonts w:ascii="Times New Roman" w:hAnsi="Times New Roman"/>
          <w:sz w:val="24"/>
          <w:szCs w:val="24"/>
        </w:rPr>
        <w:t xml:space="preserve"> – 2 godziny</w:t>
      </w:r>
    </w:p>
    <w:p w:rsidR="007727C8" w:rsidRDefault="007727C8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05E8D" w:rsidRPr="00195CB5" w:rsidRDefault="00617B24" w:rsidP="00195CB5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zieł Joanna – 1 grupa</w:t>
      </w:r>
      <w:r w:rsidR="006833AA">
        <w:rPr>
          <w:rFonts w:ascii="Times New Roman" w:hAnsi="Times New Roman"/>
          <w:sz w:val="24"/>
          <w:szCs w:val="24"/>
        </w:rPr>
        <w:t xml:space="preserve"> – razem: 1 godzina</w:t>
      </w:r>
      <w:r w:rsidR="007727C8">
        <w:rPr>
          <w:rFonts w:ascii="Times New Roman" w:hAnsi="Times New Roman"/>
          <w:sz w:val="24"/>
          <w:szCs w:val="24"/>
        </w:rPr>
        <w:t xml:space="preserve"> – s.</w:t>
      </w:r>
      <w:r w:rsidR="00A672F4">
        <w:rPr>
          <w:rFonts w:ascii="Times New Roman" w:hAnsi="Times New Roman"/>
          <w:sz w:val="24"/>
          <w:szCs w:val="24"/>
        </w:rPr>
        <w:t xml:space="preserve"> 304</w:t>
      </w:r>
    </w:p>
    <w:p w:rsidR="007727C8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3EE9">
        <w:rPr>
          <w:rFonts w:ascii="Times New Roman" w:hAnsi="Times New Roman"/>
          <w:sz w:val="24"/>
          <w:szCs w:val="24"/>
        </w:rPr>
        <w:t xml:space="preserve">iątek </w:t>
      </w:r>
      <w:r w:rsidR="00AC5943">
        <w:rPr>
          <w:rFonts w:ascii="Times New Roman" w:hAnsi="Times New Roman"/>
          <w:sz w:val="24"/>
          <w:szCs w:val="24"/>
        </w:rPr>
        <w:t xml:space="preserve">      </w:t>
      </w:r>
      <w:r w:rsidR="00643EE9">
        <w:rPr>
          <w:rFonts w:ascii="Times New Roman" w:hAnsi="Times New Roman"/>
          <w:sz w:val="24"/>
          <w:szCs w:val="24"/>
        </w:rPr>
        <w:t>10:50 – 11</w:t>
      </w:r>
      <w:r w:rsidR="00D6575A">
        <w:rPr>
          <w:rFonts w:ascii="Times New Roman" w:hAnsi="Times New Roman"/>
          <w:sz w:val="24"/>
          <w:szCs w:val="24"/>
        </w:rPr>
        <w:t>:35 – 1 godzina</w:t>
      </w:r>
    </w:p>
    <w:p w:rsidR="00905E8D" w:rsidRDefault="00905E8D" w:rsidP="007727C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D105F1" w:rsidRDefault="002667B4" w:rsidP="00D105F1">
      <w:pPr>
        <w:jc w:val="both"/>
        <w:rPr>
          <w:rFonts w:ascii="Times New Roman" w:hAnsi="Times New Roman"/>
        </w:rPr>
      </w:pPr>
    </w:p>
    <w:p w:rsidR="00550BDF" w:rsidRPr="001F6AB9" w:rsidRDefault="00AC5943" w:rsidP="001F6AB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ólikowska Dorota – 1 grupa – razem: 3</w:t>
      </w:r>
      <w:r w:rsidR="002667B4">
        <w:rPr>
          <w:rFonts w:ascii="Times New Roman" w:hAnsi="Times New Roman"/>
          <w:sz w:val="24"/>
          <w:szCs w:val="24"/>
        </w:rPr>
        <w:t xml:space="preserve"> godziny</w:t>
      </w:r>
      <w:r>
        <w:rPr>
          <w:rFonts w:ascii="Times New Roman" w:hAnsi="Times New Roman"/>
          <w:sz w:val="24"/>
          <w:szCs w:val="24"/>
        </w:rPr>
        <w:t xml:space="preserve"> – s. 23</w:t>
      </w:r>
      <w:r w:rsidR="00EC4503">
        <w:rPr>
          <w:rFonts w:ascii="Times New Roman" w:hAnsi="Times New Roman"/>
          <w:sz w:val="24"/>
          <w:szCs w:val="24"/>
        </w:rPr>
        <w:t>/aula szkolna</w:t>
      </w:r>
    </w:p>
    <w:p w:rsidR="002667B4" w:rsidRDefault="00AC5943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</w:t>
      </w:r>
      <w:r w:rsidR="00ED64C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12:45 – 13:4</w:t>
      </w:r>
      <w:r w:rsidR="00ED64C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667B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 godzina  </w:t>
      </w:r>
    </w:p>
    <w:p w:rsidR="000A79EB" w:rsidRPr="00AC5943" w:rsidRDefault="00AC5943" w:rsidP="00AC5943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wartek       11:45 – 13:45 – 2 godziny  </w:t>
      </w:r>
    </w:p>
    <w:p w:rsidR="000A79EB" w:rsidRPr="000A79EB" w:rsidRDefault="000A79EB" w:rsidP="000A79EB">
      <w:pPr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40"/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</w:p>
    <w:sectPr w:rsidR="000A79EB" w:rsidRPr="000A79EB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7A5" w:rsidRDefault="001E27A5">
      <w:r>
        <w:separator/>
      </w:r>
    </w:p>
  </w:endnote>
  <w:endnote w:type="continuationSeparator" w:id="0">
    <w:p w:rsidR="001E27A5" w:rsidRDefault="001E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Default="005B3AF2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D30956" w:rsidP="00DD3E80">
    <w:pPr>
      <w:pStyle w:val="Stopka"/>
      <w:ind w:left="-709"/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FD9B5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    </w:pict>
        </mc:Fallback>
      </mc:AlternateConten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781937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781937" w:rsidRPr="00314B20">
      <w:rPr>
        <w:rFonts w:ascii="Arial" w:hAnsi="Arial" w:cs="Arial"/>
        <w:sz w:val="18"/>
        <w:szCs w:val="18"/>
      </w:rPr>
      <w:fldChar w:fldCharType="separate"/>
    </w:r>
    <w:r w:rsidR="00EC4503">
      <w:rPr>
        <w:rFonts w:ascii="Arial" w:hAnsi="Arial" w:cs="Arial"/>
        <w:noProof/>
        <w:sz w:val="18"/>
        <w:szCs w:val="18"/>
      </w:rPr>
      <w:t>2</w:t>
    </w:r>
    <w:r w:rsidR="00781937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r w:rsidR="00F501D7">
      <w:rPr>
        <w:rFonts w:ascii="Arial" w:hAnsi="Arial" w:cs="Arial"/>
        <w:noProof/>
        <w:sz w:val="18"/>
        <w:szCs w:val="18"/>
      </w:rPr>
      <w:fldChar w:fldCharType="begin"/>
    </w:r>
    <w:r w:rsidR="00F501D7"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 w:rsidR="00F501D7">
      <w:rPr>
        <w:rFonts w:ascii="Arial" w:hAnsi="Arial" w:cs="Arial"/>
        <w:noProof/>
        <w:sz w:val="18"/>
        <w:szCs w:val="18"/>
      </w:rPr>
      <w:fldChar w:fldCharType="separate"/>
    </w:r>
    <w:r w:rsidR="00EC4503">
      <w:rPr>
        <w:rFonts w:ascii="Arial" w:hAnsi="Arial" w:cs="Arial"/>
        <w:noProof/>
        <w:sz w:val="18"/>
        <w:szCs w:val="18"/>
      </w:rPr>
      <w:t>2</w:t>
    </w:r>
    <w:r w:rsidR="00F501D7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80" w:rsidRPr="00371B71" w:rsidRDefault="00D30956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</wp:posOffset>
              </wp:positionV>
              <wp:extent cx="7477125" cy="0"/>
              <wp:effectExtent l="0" t="0" r="2857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7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088F6" id="Łącznik prostoliniow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    </w:pict>
        </mc:Fallback>
      </mc:AlternateConten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7A5" w:rsidRDefault="001E27A5">
      <w:r>
        <w:separator/>
      </w:r>
    </w:p>
  </w:footnote>
  <w:footnote w:type="continuationSeparator" w:id="0">
    <w:p w:rsidR="001E27A5" w:rsidRDefault="001E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 w15:restartNumberingAfterBreak="0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6F35"/>
    <w:rsid w:val="000229F2"/>
    <w:rsid w:val="00022C0A"/>
    <w:rsid w:val="00022FA6"/>
    <w:rsid w:val="00030627"/>
    <w:rsid w:val="00032F31"/>
    <w:rsid w:val="00037DE0"/>
    <w:rsid w:val="00042065"/>
    <w:rsid w:val="0004286B"/>
    <w:rsid w:val="00043154"/>
    <w:rsid w:val="000459C7"/>
    <w:rsid w:val="00052A93"/>
    <w:rsid w:val="00095008"/>
    <w:rsid w:val="00097D7A"/>
    <w:rsid w:val="000A1D43"/>
    <w:rsid w:val="000A4E4D"/>
    <w:rsid w:val="000A69B7"/>
    <w:rsid w:val="000A79EB"/>
    <w:rsid w:val="000B0AC7"/>
    <w:rsid w:val="000B62DD"/>
    <w:rsid w:val="000D2793"/>
    <w:rsid w:val="000D2B74"/>
    <w:rsid w:val="000E79E2"/>
    <w:rsid w:val="000F50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218D"/>
    <w:rsid w:val="0013634F"/>
    <w:rsid w:val="001401CD"/>
    <w:rsid w:val="001471F0"/>
    <w:rsid w:val="001561ED"/>
    <w:rsid w:val="001567B7"/>
    <w:rsid w:val="001669E9"/>
    <w:rsid w:val="0018057F"/>
    <w:rsid w:val="001852A2"/>
    <w:rsid w:val="00195CB5"/>
    <w:rsid w:val="00197C96"/>
    <w:rsid w:val="001A10ED"/>
    <w:rsid w:val="001A12F9"/>
    <w:rsid w:val="001A2A73"/>
    <w:rsid w:val="001A67F2"/>
    <w:rsid w:val="001A6968"/>
    <w:rsid w:val="001B0D71"/>
    <w:rsid w:val="001C3675"/>
    <w:rsid w:val="001C4807"/>
    <w:rsid w:val="001D1D82"/>
    <w:rsid w:val="001D21C4"/>
    <w:rsid w:val="001D22BA"/>
    <w:rsid w:val="001E27A5"/>
    <w:rsid w:val="001F245B"/>
    <w:rsid w:val="001F2F89"/>
    <w:rsid w:val="001F33A4"/>
    <w:rsid w:val="001F6AB9"/>
    <w:rsid w:val="00200DD1"/>
    <w:rsid w:val="00214821"/>
    <w:rsid w:val="0022305B"/>
    <w:rsid w:val="00225211"/>
    <w:rsid w:val="00226F58"/>
    <w:rsid w:val="00235747"/>
    <w:rsid w:val="00242C3A"/>
    <w:rsid w:val="00262909"/>
    <w:rsid w:val="002667B4"/>
    <w:rsid w:val="0028040A"/>
    <w:rsid w:val="002810C2"/>
    <w:rsid w:val="00281A3F"/>
    <w:rsid w:val="00283879"/>
    <w:rsid w:val="00284077"/>
    <w:rsid w:val="00285DE5"/>
    <w:rsid w:val="00287FC0"/>
    <w:rsid w:val="00295CC8"/>
    <w:rsid w:val="002A044E"/>
    <w:rsid w:val="002C1DD4"/>
    <w:rsid w:val="002C6F3C"/>
    <w:rsid w:val="00300231"/>
    <w:rsid w:val="00303110"/>
    <w:rsid w:val="003047A4"/>
    <w:rsid w:val="00312CC3"/>
    <w:rsid w:val="00314B20"/>
    <w:rsid w:val="00317212"/>
    <w:rsid w:val="00324842"/>
    <w:rsid w:val="00324F4B"/>
    <w:rsid w:val="00325588"/>
    <w:rsid w:val="00326590"/>
    <w:rsid w:val="00331666"/>
    <w:rsid w:val="00344567"/>
    <w:rsid w:val="0034596F"/>
    <w:rsid w:val="00346F9B"/>
    <w:rsid w:val="0035006B"/>
    <w:rsid w:val="0035103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87C33"/>
    <w:rsid w:val="0039238B"/>
    <w:rsid w:val="00395A8B"/>
    <w:rsid w:val="003961B0"/>
    <w:rsid w:val="00396D2E"/>
    <w:rsid w:val="003A438F"/>
    <w:rsid w:val="003B01C3"/>
    <w:rsid w:val="003B0B3E"/>
    <w:rsid w:val="003B1C5A"/>
    <w:rsid w:val="003B44FF"/>
    <w:rsid w:val="003C04EE"/>
    <w:rsid w:val="003C04F6"/>
    <w:rsid w:val="003C13C0"/>
    <w:rsid w:val="003C4AB2"/>
    <w:rsid w:val="003D287F"/>
    <w:rsid w:val="003D5DC4"/>
    <w:rsid w:val="003E7315"/>
    <w:rsid w:val="003F06EF"/>
    <w:rsid w:val="003F2133"/>
    <w:rsid w:val="003F3950"/>
    <w:rsid w:val="00404F6C"/>
    <w:rsid w:val="00406ABB"/>
    <w:rsid w:val="00414192"/>
    <w:rsid w:val="0041470F"/>
    <w:rsid w:val="00425500"/>
    <w:rsid w:val="00427CB4"/>
    <w:rsid w:val="0044576D"/>
    <w:rsid w:val="00467F5C"/>
    <w:rsid w:val="0047350B"/>
    <w:rsid w:val="00473834"/>
    <w:rsid w:val="00481868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09B7"/>
    <w:rsid w:val="00503C59"/>
    <w:rsid w:val="00504527"/>
    <w:rsid w:val="0050557F"/>
    <w:rsid w:val="005059AB"/>
    <w:rsid w:val="00512556"/>
    <w:rsid w:val="00517523"/>
    <w:rsid w:val="00521489"/>
    <w:rsid w:val="005258FF"/>
    <w:rsid w:val="00533F07"/>
    <w:rsid w:val="0053585A"/>
    <w:rsid w:val="005358D7"/>
    <w:rsid w:val="00540692"/>
    <w:rsid w:val="00542880"/>
    <w:rsid w:val="00550BDF"/>
    <w:rsid w:val="0056748C"/>
    <w:rsid w:val="00571DC3"/>
    <w:rsid w:val="005755C8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5C4AAF"/>
    <w:rsid w:val="00600A63"/>
    <w:rsid w:val="0060307E"/>
    <w:rsid w:val="00610306"/>
    <w:rsid w:val="00617B24"/>
    <w:rsid w:val="00617D7F"/>
    <w:rsid w:val="00634F0C"/>
    <w:rsid w:val="00635925"/>
    <w:rsid w:val="00637905"/>
    <w:rsid w:val="00643019"/>
    <w:rsid w:val="00643EE9"/>
    <w:rsid w:val="00644481"/>
    <w:rsid w:val="00655166"/>
    <w:rsid w:val="00661314"/>
    <w:rsid w:val="0066744A"/>
    <w:rsid w:val="0068218C"/>
    <w:rsid w:val="006833AA"/>
    <w:rsid w:val="00685F3E"/>
    <w:rsid w:val="006900D1"/>
    <w:rsid w:val="00692991"/>
    <w:rsid w:val="00696320"/>
    <w:rsid w:val="006972EF"/>
    <w:rsid w:val="006A29D5"/>
    <w:rsid w:val="006D0263"/>
    <w:rsid w:val="006D2835"/>
    <w:rsid w:val="006D454B"/>
    <w:rsid w:val="006E5C68"/>
    <w:rsid w:val="006F0C09"/>
    <w:rsid w:val="006F4F67"/>
    <w:rsid w:val="00703B73"/>
    <w:rsid w:val="0070550D"/>
    <w:rsid w:val="00726EB9"/>
    <w:rsid w:val="007305FC"/>
    <w:rsid w:val="00730E22"/>
    <w:rsid w:val="007370F3"/>
    <w:rsid w:val="00740B24"/>
    <w:rsid w:val="0074348D"/>
    <w:rsid w:val="00744F3F"/>
    <w:rsid w:val="00746D9A"/>
    <w:rsid w:val="00752C1C"/>
    <w:rsid w:val="00762E8A"/>
    <w:rsid w:val="0076560F"/>
    <w:rsid w:val="00766E66"/>
    <w:rsid w:val="007727C8"/>
    <w:rsid w:val="00773B88"/>
    <w:rsid w:val="00774B0B"/>
    <w:rsid w:val="00775542"/>
    <w:rsid w:val="00781937"/>
    <w:rsid w:val="00785D21"/>
    <w:rsid w:val="00796792"/>
    <w:rsid w:val="007A3781"/>
    <w:rsid w:val="007A7583"/>
    <w:rsid w:val="007A7EB9"/>
    <w:rsid w:val="007B0025"/>
    <w:rsid w:val="007B15B2"/>
    <w:rsid w:val="007B3E07"/>
    <w:rsid w:val="007C1C59"/>
    <w:rsid w:val="007C6BC5"/>
    <w:rsid w:val="007D1BB7"/>
    <w:rsid w:val="007D344E"/>
    <w:rsid w:val="007D4D60"/>
    <w:rsid w:val="007D7192"/>
    <w:rsid w:val="007E25FA"/>
    <w:rsid w:val="007E34A4"/>
    <w:rsid w:val="007E5101"/>
    <w:rsid w:val="007E59A8"/>
    <w:rsid w:val="007E5A93"/>
    <w:rsid w:val="007E5DD3"/>
    <w:rsid w:val="007F3E21"/>
    <w:rsid w:val="00803D43"/>
    <w:rsid w:val="00804888"/>
    <w:rsid w:val="008109A4"/>
    <w:rsid w:val="008128CD"/>
    <w:rsid w:val="00812E34"/>
    <w:rsid w:val="0082104A"/>
    <w:rsid w:val="00823FA9"/>
    <w:rsid w:val="00827099"/>
    <w:rsid w:val="00827B84"/>
    <w:rsid w:val="00832CD4"/>
    <w:rsid w:val="008427E8"/>
    <w:rsid w:val="00843F29"/>
    <w:rsid w:val="0085629F"/>
    <w:rsid w:val="00864AAE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D0532"/>
    <w:rsid w:val="008F0F66"/>
    <w:rsid w:val="008F5CA0"/>
    <w:rsid w:val="008F6C03"/>
    <w:rsid w:val="009003E8"/>
    <w:rsid w:val="009021FB"/>
    <w:rsid w:val="009025DA"/>
    <w:rsid w:val="00905E8D"/>
    <w:rsid w:val="009062A8"/>
    <w:rsid w:val="009159A3"/>
    <w:rsid w:val="00923F48"/>
    <w:rsid w:val="00927658"/>
    <w:rsid w:val="00932369"/>
    <w:rsid w:val="009348A7"/>
    <w:rsid w:val="00946D1D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B38FB"/>
    <w:rsid w:val="009C6C8F"/>
    <w:rsid w:val="009C7BEF"/>
    <w:rsid w:val="009D3A44"/>
    <w:rsid w:val="009D40A8"/>
    <w:rsid w:val="009D5A9D"/>
    <w:rsid w:val="009E0358"/>
    <w:rsid w:val="009F4F98"/>
    <w:rsid w:val="009F5C91"/>
    <w:rsid w:val="00A0491F"/>
    <w:rsid w:val="00A06109"/>
    <w:rsid w:val="00A15015"/>
    <w:rsid w:val="00A16BEB"/>
    <w:rsid w:val="00A313FB"/>
    <w:rsid w:val="00A318C3"/>
    <w:rsid w:val="00A321A7"/>
    <w:rsid w:val="00A32608"/>
    <w:rsid w:val="00A51003"/>
    <w:rsid w:val="00A53514"/>
    <w:rsid w:val="00A63140"/>
    <w:rsid w:val="00A63C36"/>
    <w:rsid w:val="00A64E01"/>
    <w:rsid w:val="00A672F4"/>
    <w:rsid w:val="00A831BA"/>
    <w:rsid w:val="00AA1CDD"/>
    <w:rsid w:val="00AA2B32"/>
    <w:rsid w:val="00AB09FE"/>
    <w:rsid w:val="00AB0CDC"/>
    <w:rsid w:val="00AB3150"/>
    <w:rsid w:val="00AC13A4"/>
    <w:rsid w:val="00AC5943"/>
    <w:rsid w:val="00AD0D62"/>
    <w:rsid w:val="00AD3B47"/>
    <w:rsid w:val="00AD77E5"/>
    <w:rsid w:val="00AE17F4"/>
    <w:rsid w:val="00AE7977"/>
    <w:rsid w:val="00B03DE7"/>
    <w:rsid w:val="00B10D27"/>
    <w:rsid w:val="00B11395"/>
    <w:rsid w:val="00B222B7"/>
    <w:rsid w:val="00B25CEC"/>
    <w:rsid w:val="00B330C8"/>
    <w:rsid w:val="00B3410C"/>
    <w:rsid w:val="00B371FB"/>
    <w:rsid w:val="00B81A70"/>
    <w:rsid w:val="00B8552C"/>
    <w:rsid w:val="00B85934"/>
    <w:rsid w:val="00B8738C"/>
    <w:rsid w:val="00BA5E26"/>
    <w:rsid w:val="00BB0CA6"/>
    <w:rsid w:val="00BB231F"/>
    <w:rsid w:val="00BB37FB"/>
    <w:rsid w:val="00BC0F9B"/>
    <w:rsid w:val="00BC29D2"/>
    <w:rsid w:val="00BD1767"/>
    <w:rsid w:val="00BD1A97"/>
    <w:rsid w:val="00BD5886"/>
    <w:rsid w:val="00BE34BC"/>
    <w:rsid w:val="00BF2A50"/>
    <w:rsid w:val="00C030EF"/>
    <w:rsid w:val="00C049DA"/>
    <w:rsid w:val="00C051A5"/>
    <w:rsid w:val="00C14A3F"/>
    <w:rsid w:val="00C20A96"/>
    <w:rsid w:val="00C27F33"/>
    <w:rsid w:val="00C31C00"/>
    <w:rsid w:val="00C37585"/>
    <w:rsid w:val="00C4195D"/>
    <w:rsid w:val="00C51FCF"/>
    <w:rsid w:val="00C61FBB"/>
    <w:rsid w:val="00C63710"/>
    <w:rsid w:val="00C71C23"/>
    <w:rsid w:val="00C74A8A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D32DF"/>
    <w:rsid w:val="00CD63D1"/>
    <w:rsid w:val="00CE375F"/>
    <w:rsid w:val="00CE7A75"/>
    <w:rsid w:val="00D105F1"/>
    <w:rsid w:val="00D10639"/>
    <w:rsid w:val="00D11387"/>
    <w:rsid w:val="00D1401B"/>
    <w:rsid w:val="00D23337"/>
    <w:rsid w:val="00D30956"/>
    <w:rsid w:val="00D333E1"/>
    <w:rsid w:val="00D355AD"/>
    <w:rsid w:val="00D41343"/>
    <w:rsid w:val="00D567FA"/>
    <w:rsid w:val="00D6575A"/>
    <w:rsid w:val="00D72C1B"/>
    <w:rsid w:val="00D72FC1"/>
    <w:rsid w:val="00D81051"/>
    <w:rsid w:val="00DA005B"/>
    <w:rsid w:val="00DA1FF3"/>
    <w:rsid w:val="00DA3FCA"/>
    <w:rsid w:val="00DA45BB"/>
    <w:rsid w:val="00DA6305"/>
    <w:rsid w:val="00DB157B"/>
    <w:rsid w:val="00DB4A5D"/>
    <w:rsid w:val="00DB7624"/>
    <w:rsid w:val="00DB7F2F"/>
    <w:rsid w:val="00DC3963"/>
    <w:rsid w:val="00DD3E80"/>
    <w:rsid w:val="00DE5408"/>
    <w:rsid w:val="00DF72F1"/>
    <w:rsid w:val="00E022F0"/>
    <w:rsid w:val="00E10993"/>
    <w:rsid w:val="00E10B10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80DC8"/>
    <w:rsid w:val="00E81C67"/>
    <w:rsid w:val="00E92C5C"/>
    <w:rsid w:val="00EA1684"/>
    <w:rsid w:val="00EB187E"/>
    <w:rsid w:val="00EB5382"/>
    <w:rsid w:val="00EC4503"/>
    <w:rsid w:val="00EC7477"/>
    <w:rsid w:val="00ED03B5"/>
    <w:rsid w:val="00ED5275"/>
    <w:rsid w:val="00ED549A"/>
    <w:rsid w:val="00ED64C6"/>
    <w:rsid w:val="00EF6B1C"/>
    <w:rsid w:val="00F07300"/>
    <w:rsid w:val="00F10F63"/>
    <w:rsid w:val="00F16550"/>
    <w:rsid w:val="00F206C3"/>
    <w:rsid w:val="00F212C2"/>
    <w:rsid w:val="00F31658"/>
    <w:rsid w:val="00F36910"/>
    <w:rsid w:val="00F37981"/>
    <w:rsid w:val="00F44757"/>
    <w:rsid w:val="00F45F53"/>
    <w:rsid w:val="00F47A76"/>
    <w:rsid w:val="00F47ACF"/>
    <w:rsid w:val="00F501D7"/>
    <w:rsid w:val="00F61E9A"/>
    <w:rsid w:val="00F657EB"/>
    <w:rsid w:val="00F835DB"/>
    <w:rsid w:val="00F843DD"/>
    <w:rsid w:val="00F84A0E"/>
    <w:rsid w:val="00F93A26"/>
    <w:rsid w:val="00F949CE"/>
    <w:rsid w:val="00F9694E"/>
    <w:rsid w:val="00FA21BB"/>
    <w:rsid w:val="00FA236A"/>
    <w:rsid w:val="00FA51EE"/>
    <w:rsid w:val="00FB20A5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60C7"/>
    <w:rsid w:val="00FF6511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68C937-8C74-4E5D-8EAD-08190E33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43D1-77C3-4847-9921-18E99060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Monika Cichoń</cp:lastModifiedBy>
  <cp:revision>30</cp:revision>
  <cp:lastPrinted>2020-01-24T12:54:00Z</cp:lastPrinted>
  <dcterms:created xsi:type="dcterms:W3CDTF">2020-09-28T02:46:00Z</dcterms:created>
  <dcterms:modified xsi:type="dcterms:W3CDTF">2021-10-29T08:35:00Z</dcterms:modified>
</cp:coreProperties>
</file>